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9" w:rsidRPr="00F86422" w:rsidRDefault="00D33D18" w:rsidP="00971719">
      <w:pPr>
        <w:spacing w:line="240" w:lineRule="auto"/>
        <w:ind w:firstLine="567"/>
        <w:jc w:val="center"/>
        <w:rPr>
          <w:rFonts w:cstheme="minorHAnsi"/>
          <w:b/>
          <w:color w:val="002060"/>
          <w:sz w:val="30"/>
          <w:szCs w:val="30"/>
          <w:lang w:val="uz-Cyrl-UZ"/>
        </w:rPr>
      </w:pPr>
      <w:r>
        <w:rPr>
          <w:rFonts w:cstheme="minorHAnsi"/>
          <w:b/>
          <w:color w:val="002060"/>
          <w:sz w:val="30"/>
          <w:szCs w:val="30"/>
          <w:lang w:val="uz-Cyrl-UZ"/>
        </w:rPr>
        <w:t>Qishloq xo‘jaligi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 xml:space="preserve">majmuasi </w:t>
      </w:r>
      <w:proofErr w:type="spellStart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>kotibiyati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va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mutaxassislari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>vakant lavozim bo‘yicha o‘tkazilayotgan tanlov ishtirokchilar uchun</w:t>
      </w: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971719" w:rsidRPr="00F86422" w:rsidTr="00A772CE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:rsidR="00971719" w:rsidRPr="00F86422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b/>
                <w:sz w:val="26"/>
                <w:szCs w:val="26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:rsidR="00971719" w:rsidRPr="00F86422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F86422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'o'z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g'orish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sul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o'za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sallik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Paxta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ech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rda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hsulot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lin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proqq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ldi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lo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rayon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gregat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hlat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2363B9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Klast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lmash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ish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qsad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xo'jalig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mexanizatsiyala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tensi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stensi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ivojlantirish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rq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ti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rlar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onitoring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tkaz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ste'mol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zo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moyil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elioratsiy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?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oliyati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Agrotexnologiy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him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material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bi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urslar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Lalm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y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Hayvon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identifikatsiy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qil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majburiym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lan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chasi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zo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x</w:t>
            </w:r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ha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bsidiy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E534A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grosubsidiya</w:t>
            </w:r>
            <w:r>
              <w:rPr>
                <w:rFonts w:eastAsia="Times New Roman" w:cstheme="minorHAnsi"/>
                <w:sz w:val="26"/>
                <w:szCs w:val="26"/>
                <w:lang w:val="en-US" w:eastAsia="ru-RU"/>
              </w:rPr>
              <w:t>.</w:t>
            </w:r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uz </w:t>
            </w:r>
            <w:proofErr w:type="spellStart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izimi</w:t>
            </w:r>
            <w:proofErr w:type="spellEnd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lumot</w:t>
            </w:r>
            <w:proofErr w:type="spellEnd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6D4653"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pr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umdorlig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chk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mil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rmonchil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hasida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ammo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tensi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g'dorchilik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oqulay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hall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l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hokimiyat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ganlar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nosabat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rtib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l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hasida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kolat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E-AUKSION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ptaforma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apir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2363B9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Intensi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bog'dorchilik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tushuntir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zo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ot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aroit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ivojlantir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'l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grosano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jmua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il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operativ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irk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Ferm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Dehqo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irk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erme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hqo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k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r-biri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ar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l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pr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bi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numdor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satkich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lchan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oddiy-texnik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urs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20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6E534A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bzavo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in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tishtirish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lg'o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exnologiya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lumo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6E534A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38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196050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iloyat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vachil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oha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vjud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ammo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artaraf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t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'l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19605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ziq-ovq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avfsizlig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ohiyat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6D4653" w:rsidTr="00A772CE">
        <w:trPr>
          <w:trHeight w:val="42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196050">
            <w:pPr>
              <w:rPr>
                <w:rFonts w:eastAsia="Times New Roman" w:cstheme="minorHAnsi"/>
                <w:sz w:val="26"/>
                <w:szCs w:val="26"/>
                <w:lang w:val="uz-Cyrl-UZ" w:eastAsia="ru-RU"/>
              </w:rPr>
            </w:pPr>
            <w:r w:rsidRPr="006D4653">
              <w:rPr>
                <w:rFonts w:eastAsia="Times New Roman" w:cstheme="minorHAnsi"/>
                <w:sz w:val="26"/>
                <w:szCs w:val="26"/>
                <w:lang w:val="uz-Cyrl-UZ" w:eastAsia="ru-RU"/>
              </w:rPr>
              <w:t>Tuproq havzalarda intensiv usulda baliq yetishtirishni rivojlantirish zaruriyati to'g'risida gapirib bering</w:t>
            </w:r>
            <w:r w:rsidR="00196050" w:rsidRPr="00196050">
              <w:rPr>
                <w:rFonts w:eastAsia="Times New Roman" w:cstheme="minorHAnsi"/>
                <w:sz w:val="26"/>
                <w:szCs w:val="26"/>
                <w:lang w:val="uz-Cyrl-UZ" w:eastAsia="ru-RU"/>
              </w:rPr>
              <w:t>?</w:t>
            </w:r>
          </w:p>
        </w:tc>
      </w:tr>
      <w:tr w:rsidR="006D4653" w:rsidRPr="006D4653" w:rsidTr="00A772CE">
        <w:trPr>
          <w:trHeight w:val="421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uz-Cyrl-UZ" w:eastAsia="ru-RU"/>
              </w:rPr>
            </w:pPr>
            <w:r w:rsidRPr="006D4653">
              <w:rPr>
                <w:rFonts w:eastAsia="Times New Roman" w:cstheme="minorHAnsi"/>
                <w:sz w:val="26"/>
                <w:szCs w:val="26"/>
                <w:lang w:val="uz-Cyrl-UZ" w:eastAsia="ru-RU"/>
              </w:rPr>
              <w:t>Qishloq xo'jaligi raqobatbardoshligini oshirishning ilg'or xorij tajri</w:t>
            </w:r>
            <w:r w:rsidR="00196050">
              <w:rPr>
                <w:rFonts w:eastAsia="Times New Roman" w:cstheme="minorHAnsi"/>
                <w:sz w:val="26"/>
                <w:szCs w:val="26"/>
                <w:lang w:val="uz-Cyrl-UZ" w:eastAsia="ru-RU"/>
              </w:rPr>
              <w:t>basi to'g'risida gapirib bering</w:t>
            </w:r>
            <w:r w:rsidR="00196050" w:rsidRPr="00196050">
              <w:rPr>
                <w:rFonts w:eastAsia="Times New Roman" w:cstheme="minorHAnsi"/>
                <w:sz w:val="26"/>
                <w:szCs w:val="26"/>
                <w:lang w:val="uz-Cyrl-UZ" w:eastAsia="ru-RU"/>
              </w:rPr>
              <w:t>?</w:t>
            </w:r>
          </w:p>
        </w:tc>
      </w:tr>
      <w:tr w:rsidR="006D4653" w:rsidRPr="00D33D18" w:rsidTr="00A772CE">
        <w:trPr>
          <w:trHeight w:val="412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196050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ejovch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exnologiy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'lumo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19605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21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rgan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ziq-ovq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hsulotlari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39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196050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Defoliatsiy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ahamiyat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tushuntir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bering</w:t>
            </w:r>
            <w:proofErr w:type="spellEnd"/>
            <w:r w:rsidR="0019605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1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egetatsiy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av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deb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ytil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25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qtisodiyot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ri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t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3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ishlo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ivojlanishi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y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mil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'si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rsat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23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renaj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(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chi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opiq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)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6D4653" w:rsidTr="00A772CE">
        <w:trPr>
          <w:trHeight w:val="557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xo'jali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nshoot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nqislig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umshat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yich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mal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shirilish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lozim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'lg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a-tadbir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Gidrouzel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196050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rlar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o'rlan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bab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haq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ushunch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196050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zbekisto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s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"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oydalan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"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nun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zifa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ibora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erlar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ball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onitet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Gidrotexn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inshoo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Sug'or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me'yo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foydalanishdag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amchilik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uchu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m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moni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nda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jazo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chora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o'lla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umki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E33C78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mchilati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g'orish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exnologiyasi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fzalliklari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nab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ering</w:t>
            </w:r>
            <w:proofErr w:type="spellEnd"/>
            <w:r w:rsidR="00E33C78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publikamiz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hu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jumladan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iloyatingiz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maningizning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urs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v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asos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manba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o'g'risi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lar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bil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Mineral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g'it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6D4653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abiiy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o'g'it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n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asiz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o'p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yillik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abzavot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ekin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guruhig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qaysilar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kir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  <w:tr w:rsidR="006D4653" w:rsidRPr="00D33D18" w:rsidTr="00A772CE">
        <w:trPr>
          <w:trHeight w:val="409"/>
        </w:trPr>
        <w:tc>
          <w:tcPr>
            <w:tcW w:w="822" w:type="dxa"/>
          </w:tcPr>
          <w:p w:rsidR="006D4653" w:rsidRPr="006D4653" w:rsidRDefault="006D4653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D4653" w:rsidRPr="006D4653" w:rsidRDefault="006D4653" w:rsidP="00A772CE">
            <w:pPr>
              <w:rPr>
                <w:rFonts w:eastAsia="Times New Roman" w:cstheme="minorHAnsi"/>
                <w:sz w:val="26"/>
                <w:szCs w:val="26"/>
                <w:lang w:val="en-US" w:eastAsia="ru-RU"/>
              </w:rPr>
            </w:pP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Suv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resurslar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degand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nima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tushuniladi</w:t>
            </w:r>
            <w:proofErr w:type="spellEnd"/>
            <w:r w:rsidRPr="006D4653">
              <w:rPr>
                <w:rFonts w:eastAsia="Times New Roman" w:cstheme="minorHAnsi"/>
                <w:sz w:val="26"/>
                <w:szCs w:val="26"/>
                <w:lang w:val="en-US" w:eastAsia="ru-RU"/>
              </w:rPr>
              <w:t>?</w:t>
            </w:r>
          </w:p>
        </w:tc>
      </w:tr>
    </w:tbl>
    <w:p w:rsidR="006D4653" w:rsidRPr="00E33C78" w:rsidRDefault="006D4653" w:rsidP="00607FDE">
      <w:pPr>
        <w:spacing w:after="0"/>
        <w:ind w:firstLine="567"/>
        <w:jc w:val="both"/>
        <w:rPr>
          <w:rFonts w:cstheme="minorHAnsi"/>
          <w:sz w:val="26"/>
          <w:szCs w:val="26"/>
          <w:lang w:val="en-US"/>
        </w:rPr>
      </w:pPr>
      <w:bookmarkStart w:id="0" w:name="_GoBack"/>
      <w:bookmarkEnd w:id="0"/>
    </w:p>
    <w:sectPr w:rsidR="006D4653" w:rsidRPr="00E33C78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0CF"/>
    <w:multiLevelType w:val="multilevel"/>
    <w:tmpl w:val="FF9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1252"/>
    <w:multiLevelType w:val="multilevel"/>
    <w:tmpl w:val="19E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7013E"/>
    <w:multiLevelType w:val="multilevel"/>
    <w:tmpl w:val="A8A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33B0F"/>
    <w:multiLevelType w:val="multilevel"/>
    <w:tmpl w:val="C5A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F09B5"/>
    <w:multiLevelType w:val="multilevel"/>
    <w:tmpl w:val="49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43DD5"/>
    <w:rsid w:val="000B3944"/>
    <w:rsid w:val="001016D6"/>
    <w:rsid w:val="00135A8E"/>
    <w:rsid w:val="00142E67"/>
    <w:rsid w:val="00196050"/>
    <w:rsid w:val="00217D6E"/>
    <w:rsid w:val="00232960"/>
    <w:rsid w:val="002363B9"/>
    <w:rsid w:val="002C77BE"/>
    <w:rsid w:val="00350062"/>
    <w:rsid w:val="003851F0"/>
    <w:rsid w:val="003B0268"/>
    <w:rsid w:val="003B3F15"/>
    <w:rsid w:val="003F5E60"/>
    <w:rsid w:val="00403933"/>
    <w:rsid w:val="00424E1E"/>
    <w:rsid w:val="004A2BC0"/>
    <w:rsid w:val="004A535B"/>
    <w:rsid w:val="00516B60"/>
    <w:rsid w:val="005612C3"/>
    <w:rsid w:val="00582970"/>
    <w:rsid w:val="005914BB"/>
    <w:rsid w:val="00594421"/>
    <w:rsid w:val="005A4FF8"/>
    <w:rsid w:val="005A6E83"/>
    <w:rsid w:val="005C727D"/>
    <w:rsid w:val="005D4189"/>
    <w:rsid w:val="005E5EBC"/>
    <w:rsid w:val="00607FDE"/>
    <w:rsid w:val="00617BB8"/>
    <w:rsid w:val="00620D76"/>
    <w:rsid w:val="0068063E"/>
    <w:rsid w:val="00693298"/>
    <w:rsid w:val="006C464E"/>
    <w:rsid w:val="006D4653"/>
    <w:rsid w:val="006E534A"/>
    <w:rsid w:val="006E5CD8"/>
    <w:rsid w:val="00707AF4"/>
    <w:rsid w:val="007341E4"/>
    <w:rsid w:val="0077700F"/>
    <w:rsid w:val="007D4079"/>
    <w:rsid w:val="007E2A4B"/>
    <w:rsid w:val="007F0FB3"/>
    <w:rsid w:val="008042A7"/>
    <w:rsid w:val="00843FFF"/>
    <w:rsid w:val="00862E48"/>
    <w:rsid w:val="00867108"/>
    <w:rsid w:val="00891E16"/>
    <w:rsid w:val="008C3300"/>
    <w:rsid w:val="008D1280"/>
    <w:rsid w:val="009030D8"/>
    <w:rsid w:val="00910C40"/>
    <w:rsid w:val="009171C0"/>
    <w:rsid w:val="00971719"/>
    <w:rsid w:val="00976555"/>
    <w:rsid w:val="009825D6"/>
    <w:rsid w:val="009B0861"/>
    <w:rsid w:val="009E184A"/>
    <w:rsid w:val="009E22A4"/>
    <w:rsid w:val="00A80228"/>
    <w:rsid w:val="00A92B49"/>
    <w:rsid w:val="00AD3D91"/>
    <w:rsid w:val="00B400C6"/>
    <w:rsid w:val="00B544DF"/>
    <w:rsid w:val="00B618BA"/>
    <w:rsid w:val="00B879C8"/>
    <w:rsid w:val="00BD6658"/>
    <w:rsid w:val="00C03B5E"/>
    <w:rsid w:val="00C23865"/>
    <w:rsid w:val="00C6720E"/>
    <w:rsid w:val="00C80B2D"/>
    <w:rsid w:val="00CD4CF8"/>
    <w:rsid w:val="00CF62C1"/>
    <w:rsid w:val="00D159B3"/>
    <w:rsid w:val="00D33D18"/>
    <w:rsid w:val="00D4265F"/>
    <w:rsid w:val="00D50D70"/>
    <w:rsid w:val="00D66103"/>
    <w:rsid w:val="00D679B2"/>
    <w:rsid w:val="00D772E8"/>
    <w:rsid w:val="00DD588B"/>
    <w:rsid w:val="00DE0DB8"/>
    <w:rsid w:val="00DE13F2"/>
    <w:rsid w:val="00DE66D7"/>
    <w:rsid w:val="00E2797E"/>
    <w:rsid w:val="00E33C78"/>
    <w:rsid w:val="00E9243D"/>
    <w:rsid w:val="00E95D69"/>
    <w:rsid w:val="00EE6535"/>
    <w:rsid w:val="00F41832"/>
    <w:rsid w:val="00F77CC1"/>
    <w:rsid w:val="00F86422"/>
    <w:rsid w:val="00FD74E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653"/>
    <w:rPr>
      <w:color w:val="0000FF"/>
      <w:u w:val="single"/>
    </w:rPr>
  </w:style>
  <w:style w:type="character" w:customStyle="1" w:styleId="pl-4">
    <w:name w:val="pl-4"/>
    <w:basedOn w:val="a0"/>
    <w:rsid w:val="006D4653"/>
  </w:style>
  <w:style w:type="character" w:customStyle="1" w:styleId="font-semibold">
    <w:name w:val="font-semibold"/>
    <w:basedOn w:val="a0"/>
    <w:rsid w:val="006D4653"/>
  </w:style>
  <w:style w:type="character" w:customStyle="1" w:styleId="text-sm">
    <w:name w:val="text-sm"/>
    <w:basedOn w:val="a0"/>
    <w:rsid w:val="006D4653"/>
  </w:style>
  <w:style w:type="character" w:customStyle="1" w:styleId="ng-tns-c3996365233-107">
    <w:name w:val="ng-tns-c3996365233-107"/>
    <w:basedOn w:val="a0"/>
    <w:rsid w:val="006D4653"/>
  </w:style>
  <w:style w:type="character" w:customStyle="1" w:styleId="font-medium">
    <w:name w:val="font-medium"/>
    <w:basedOn w:val="a0"/>
    <w:rsid w:val="006D4653"/>
  </w:style>
  <w:style w:type="paragraph" w:styleId="a8">
    <w:name w:val="Balloon Text"/>
    <w:basedOn w:val="a"/>
    <w:link w:val="a9"/>
    <w:uiPriority w:val="99"/>
    <w:semiHidden/>
    <w:unhideWhenUsed/>
    <w:rsid w:val="006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653"/>
    <w:rPr>
      <w:color w:val="0000FF"/>
      <w:u w:val="single"/>
    </w:rPr>
  </w:style>
  <w:style w:type="character" w:customStyle="1" w:styleId="pl-4">
    <w:name w:val="pl-4"/>
    <w:basedOn w:val="a0"/>
    <w:rsid w:val="006D4653"/>
  </w:style>
  <w:style w:type="character" w:customStyle="1" w:styleId="font-semibold">
    <w:name w:val="font-semibold"/>
    <w:basedOn w:val="a0"/>
    <w:rsid w:val="006D4653"/>
  </w:style>
  <w:style w:type="character" w:customStyle="1" w:styleId="text-sm">
    <w:name w:val="text-sm"/>
    <w:basedOn w:val="a0"/>
    <w:rsid w:val="006D4653"/>
  </w:style>
  <w:style w:type="character" w:customStyle="1" w:styleId="ng-tns-c3996365233-107">
    <w:name w:val="ng-tns-c3996365233-107"/>
    <w:basedOn w:val="a0"/>
    <w:rsid w:val="006D4653"/>
  </w:style>
  <w:style w:type="character" w:customStyle="1" w:styleId="font-medium">
    <w:name w:val="font-medium"/>
    <w:basedOn w:val="a0"/>
    <w:rsid w:val="006D4653"/>
  </w:style>
  <w:style w:type="paragraph" w:styleId="a8">
    <w:name w:val="Balloon Text"/>
    <w:basedOn w:val="a"/>
    <w:link w:val="a9"/>
    <w:uiPriority w:val="99"/>
    <w:semiHidden/>
    <w:unhideWhenUsed/>
    <w:rsid w:val="006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34098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86403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9234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149398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7666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2132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  <w:div w:id="26503759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9221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3199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5959373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  <w:div w:id="5319155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  <w:div w:id="1811096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4931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469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8427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3816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2731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  <w:div w:id="12022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1519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8922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  <w:divsChild>
                                            <w:div w:id="15509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2E8F0"/>
                                                <w:left w:val="single" w:sz="2" w:space="0" w:color="E2E8F0"/>
                                                <w:bottom w:val="single" w:sz="2" w:space="0" w:color="E2E8F0"/>
                                                <w:right w:val="single" w:sz="2" w:space="0" w:color="E2E8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5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869E-AC20-4C33-896E-4505E74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6-01-17T14:18:00Z</cp:lastPrinted>
  <dcterms:created xsi:type="dcterms:W3CDTF">2026-01-08T06:02:00Z</dcterms:created>
  <dcterms:modified xsi:type="dcterms:W3CDTF">2026-07-08T11:47:00Z</dcterms:modified>
</cp:coreProperties>
</file>